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1A9D" w:rsidRDefault="00F21A9D" w:rsidP="00F21A9D">
      <w:pPr>
        <w:spacing w:after="0"/>
        <w:jc w:val="right"/>
      </w:pPr>
      <w:bookmarkStart w:id="0" w:name="_GoBack"/>
      <w:bookmarkEnd w:id="0"/>
      <w:r>
        <w:t>……………………………………………</w:t>
      </w:r>
      <w:r w:rsidR="00F01B06">
        <w:t>……</w:t>
      </w:r>
    </w:p>
    <w:p w:rsidR="00F21A9D" w:rsidRPr="00D95016" w:rsidRDefault="00F21A9D" w:rsidP="00F01B06">
      <w:pPr>
        <w:jc w:val="right"/>
        <w:rPr>
          <w:i/>
          <w:sz w:val="16"/>
          <w:szCs w:val="16"/>
        </w:rPr>
      </w:pPr>
      <w:r w:rsidRPr="00D95016">
        <w:rPr>
          <w:i/>
          <w:sz w:val="16"/>
          <w:szCs w:val="16"/>
        </w:rPr>
        <w:t>(miejscowość, data)</w:t>
      </w:r>
      <w:r w:rsidR="00F01B06" w:rsidRPr="00D95016">
        <w:rPr>
          <w:i/>
          <w:sz w:val="16"/>
          <w:szCs w:val="16"/>
        </w:rPr>
        <w:tab/>
      </w:r>
      <w:r w:rsidR="00F01B06" w:rsidRPr="00D95016">
        <w:rPr>
          <w:i/>
          <w:sz w:val="16"/>
          <w:szCs w:val="16"/>
        </w:rPr>
        <w:tab/>
      </w:r>
    </w:p>
    <w:p w:rsidR="00F21A9D" w:rsidRPr="00D95016" w:rsidRDefault="00F21A9D" w:rsidP="00F21A9D">
      <w:pPr>
        <w:jc w:val="center"/>
        <w:rPr>
          <w:b/>
          <w:sz w:val="32"/>
          <w:szCs w:val="32"/>
        </w:rPr>
      </w:pPr>
      <w:r w:rsidRPr="00D95016">
        <w:rPr>
          <w:b/>
          <w:sz w:val="32"/>
          <w:szCs w:val="32"/>
        </w:rPr>
        <w:t>WNIOSEK O INTERWENCJĘ</w:t>
      </w:r>
    </w:p>
    <w:p w:rsidR="00D863C7" w:rsidRDefault="00D863C7" w:rsidP="00B9709C">
      <w:pPr>
        <w:spacing w:before="240" w:after="0"/>
      </w:pPr>
    </w:p>
    <w:p w:rsidR="00F21A9D" w:rsidRDefault="00F21A9D" w:rsidP="00B9709C">
      <w:pPr>
        <w:spacing w:before="240" w:after="0"/>
      </w:pPr>
      <w:r>
        <w:t>……………………………………………………</w:t>
      </w:r>
    </w:p>
    <w:p w:rsidR="00F21A9D" w:rsidRPr="00D95016" w:rsidRDefault="00F21A9D" w:rsidP="00F21A9D">
      <w:pPr>
        <w:rPr>
          <w:i/>
          <w:sz w:val="16"/>
          <w:szCs w:val="16"/>
        </w:rPr>
      </w:pPr>
      <w:r w:rsidRPr="00D95016">
        <w:rPr>
          <w:i/>
          <w:sz w:val="16"/>
          <w:szCs w:val="16"/>
        </w:rPr>
        <w:t xml:space="preserve">(imię i nazwisko) </w:t>
      </w:r>
    </w:p>
    <w:p w:rsidR="00F21A9D" w:rsidRDefault="00F21A9D" w:rsidP="00F21A9D">
      <w:r>
        <w:t xml:space="preserve">…………………………………………………… </w:t>
      </w:r>
    </w:p>
    <w:p w:rsidR="00F21A9D" w:rsidRDefault="00F21A9D" w:rsidP="00F21A9D">
      <w:r>
        <w:t xml:space="preserve">…………………………………………………… </w:t>
      </w:r>
    </w:p>
    <w:p w:rsidR="00F21A9D" w:rsidRDefault="00F21A9D" w:rsidP="00F21A9D">
      <w:pPr>
        <w:spacing w:after="0"/>
      </w:pPr>
      <w:r>
        <w:t>……………………………………………………</w:t>
      </w:r>
    </w:p>
    <w:p w:rsidR="00F21A9D" w:rsidRPr="00D95016" w:rsidRDefault="00F21A9D" w:rsidP="00F21A9D">
      <w:pPr>
        <w:rPr>
          <w:i/>
          <w:sz w:val="16"/>
          <w:szCs w:val="16"/>
        </w:rPr>
      </w:pPr>
      <w:r w:rsidRPr="00D95016">
        <w:rPr>
          <w:i/>
          <w:sz w:val="16"/>
          <w:szCs w:val="16"/>
        </w:rPr>
        <w:t xml:space="preserve">(adres, adres e-mail [opcjonalnie]) </w:t>
      </w:r>
    </w:p>
    <w:p w:rsidR="00F21A9D" w:rsidRPr="00D95016" w:rsidRDefault="00F21A9D" w:rsidP="00F21A9D">
      <w:pPr>
        <w:jc w:val="right"/>
        <w:rPr>
          <w:b/>
          <w:i/>
        </w:rPr>
      </w:pPr>
      <w:r w:rsidRPr="00D95016">
        <w:rPr>
          <w:b/>
          <w:i/>
        </w:rPr>
        <w:t xml:space="preserve">Wojewódzki Inspektorat Ochrony Środowiska w Krakowie </w:t>
      </w:r>
    </w:p>
    <w:p w:rsidR="00F21A9D" w:rsidRDefault="00F21A9D" w:rsidP="00D95016">
      <w:pPr>
        <w:spacing w:before="120"/>
        <w:jc w:val="right"/>
      </w:pPr>
      <w:r>
        <w:t xml:space="preserve">……………………………………………………………….. </w:t>
      </w:r>
    </w:p>
    <w:p w:rsidR="00F21A9D" w:rsidRDefault="00F21A9D" w:rsidP="00D95016">
      <w:pPr>
        <w:spacing w:before="120"/>
        <w:jc w:val="right"/>
      </w:pPr>
      <w:r>
        <w:t xml:space="preserve">……………………………………………………………….. </w:t>
      </w:r>
    </w:p>
    <w:p w:rsidR="00F21A9D" w:rsidRDefault="00F21A9D" w:rsidP="00F21A9D">
      <w:pPr>
        <w:spacing w:after="0"/>
        <w:jc w:val="right"/>
      </w:pPr>
      <w:r>
        <w:t xml:space="preserve">……………………………………………………………….. </w:t>
      </w:r>
    </w:p>
    <w:p w:rsidR="00F21A9D" w:rsidRPr="00D95016" w:rsidRDefault="00F21A9D" w:rsidP="00F21A9D">
      <w:pPr>
        <w:jc w:val="right"/>
        <w:rPr>
          <w:i/>
          <w:sz w:val="16"/>
          <w:szCs w:val="16"/>
        </w:rPr>
      </w:pPr>
      <w:r w:rsidRPr="00D95016">
        <w:rPr>
          <w:i/>
          <w:sz w:val="16"/>
          <w:szCs w:val="16"/>
        </w:rPr>
        <w:t xml:space="preserve">(adres WIOŚ w Krakowie lub delegatury terenowej) </w:t>
      </w:r>
    </w:p>
    <w:p w:rsidR="00D95016" w:rsidRPr="002E389D" w:rsidRDefault="00D95016" w:rsidP="00D95016">
      <w:pPr>
        <w:jc w:val="both"/>
        <w:rPr>
          <w:sz w:val="20"/>
          <w:szCs w:val="20"/>
        </w:rPr>
      </w:pPr>
      <w:r w:rsidRPr="002E389D">
        <w:rPr>
          <w:sz w:val="20"/>
          <w:szCs w:val="20"/>
        </w:rPr>
        <w:t>Zwracam się z uprzejmą prośbą o dokonanie kontroli interwencyjnej przez Wojewódzki Inspektorat Ochrony Środowiska w Krakowie lub jego delegaturę terenową w związku ze zdarzeniem opisanym poniżej.</w:t>
      </w:r>
    </w:p>
    <w:p w:rsidR="00F21A9D" w:rsidRPr="00D95016" w:rsidRDefault="00F21A9D" w:rsidP="00F21A9D">
      <w:pPr>
        <w:rPr>
          <w:b/>
          <w:sz w:val="16"/>
          <w:szCs w:val="16"/>
        </w:rPr>
      </w:pPr>
      <w:r w:rsidRPr="00D95016">
        <w:rPr>
          <w:b/>
          <w:sz w:val="16"/>
          <w:szCs w:val="16"/>
        </w:rPr>
        <w:t xml:space="preserve">Opis zdarzenia (wskazanie czasu, miejsca, rozmiaru i charakteru zanieczyszczenia środowiska, potencjalnych sprawców): </w:t>
      </w:r>
    </w:p>
    <w:p w:rsidR="00F21A9D" w:rsidRDefault="00F21A9D" w:rsidP="002E389D">
      <w:pPr>
        <w:spacing w:after="240" w:line="360" w:lineRule="auto"/>
      </w:pPr>
      <w:r>
        <w:t>…………………………………………………………………………………………………………………………………………………………… …………………………………………………………………………………………………………………………………………………………… …………………………………………………………………………………………………………………………………………………………… …………………………………………………………………………………………………………………………………………………………… …………………………………………………………………………………………………………………………………………………………… …………………………………………………………………………………………………………………………………………………………… …………………………………………………………………………………………………………………………………………………………… …………………………………………………………………………………………………………………………………………………………… …………………………………………………………………………………………………………………………………………………………… …………………………………………………………………………………………………………………………………………………………… …………………………………………………………………………………………………………………………………………………………… ……………………………………………………………………………………………………………………………………………………………</w:t>
      </w:r>
      <w:r w:rsidR="002E389D">
        <w:t>…………………………………………………………………………………………………………………………………………………</w:t>
      </w:r>
      <w:r w:rsidR="00D863C7">
        <w:t>…………</w:t>
      </w:r>
    </w:p>
    <w:p w:rsidR="00F21A9D" w:rsidRDefault="00F21A9D" w:rsidP="00F21A9D">
      <w:pPr>
        <w:spacing w:after="0"/>
      </w:pPr>
      <w:r>
        <w:t>…………………………………..</w:t>
      </w:r>
    </w:p>
    <w:p w:rsidR="00F21A9D" w:rsidRPr="00D95016" w:rsidRDefault="00F21A9D" w:rsidP="00D95016">
      <w:pPr>
        <w:spacing w:after="240"/>
        <w:ind w:firstLine="709"/>
        <w:rPr>
          <w:i/>
          <w:sz w:val="16"/>
          <w:szCs w:val="16"/>
        </w:rPr>
      </w:pPr>
      <w:r w:rsidRPr="00D95016">
        <w:rPr>
          <w:i/>
          <w:sz w:val="16"/>
          <w:szCs w:val="16"/>
        </w:rPr>
        <w:t>(podpis)</w:t>
      </w:r>
    </w:p>
    <w:p w:rsidR="00FA73F2" w:rsidRPr="00D95016" w:rsidRDefault="00F21A9D" w:rsidP="00D95016">
      <w:pPr>
        <w:spacing w:before="120" w:after="0"/>
        <w:rPr>
          <w:b/>
        </w:rPr>
      </w:pPr>
      <w:r w:rsidRPr="00D95016">
        <w:rPr>
          <w:b/>
        </w:rPr>
        <w:t xml:space="preserve">[ … ] Żądam zachowania poufności moich danych osobowych wymienionych w niniejszym </w:t>
      </w:r>
      <w:r w:rsidR="00FA73F2" w:rsidRPr="00D95016">
        <w:rPr>
          <w:b/>
        </w:rPr>
        <w:t>wniosku.</w:t>
      </w:r>
    </w:p>
    <w:p w:rsidR="008A5DA3" w:rsidRPr="00D95016" w:rsidRDefault="00F21A9D" w:rsidP="00D95016">
      <w:pPr>
        <w:spacing w:after="120"/>
        <w:ind w:firstLine="709"/>
        <w:rPr>
          <w:i/>
        </w:rPr>
      </w:pPr>
      <w:r w:rsidRPr="00D95016">
        <w:rPr>
          <w:i/>
          <w:sz w:val="16"/>
          <w:szCs w:val="16"/>
        </w:rPr>
        <w:t>(zaznacz znakiem „x” w miejscu kropek pomiędzy nawiasami, aby zażądać zachowania twoich danych w poufności)</w:t>
      </w:r>
    </w:p>
    <w:sectPr w:rsidR="008A5DA3" w:rsidRPr="00D95016" w:rsidSect="000701E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readOnly" w:formatting="1" w:enforcement="1" w:cryptProviderType="rsaAES" w:cryptAlgorithmClass="hash" w:cryptAlgorithmType="typeAny" w:cryptAlgorithmSid="14" w:cryptSpinCount="100000" w:hash="qcq2PvP/PMjIUr0p+g4nRVIA0/TfvSB1881i/wua8RQLfdX4NGj7Q0EqoQAFih1W+2p6x25K/dr+HQ2wB+DFYA==" w:salt="Evee6Yy54XpjEXclnFHWJQ==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1A9D"/>
    <w:rsid w:val="000701E0"/>
    <w:rsid w:val="002E389D"/>
    <w:rsid w:val="006C4DCF"/>
    <w:rsid w:val="007F34A9"/>
    <w:rsid w:val="008A5DA3"/>
    <w:rsid w:val="00B9709C"/>
    <w:rsid w:val="00D863C7"/>
    <w:rsid w:val="00D95016"/>
    <w:rsid w:val="00E91539"/>
    <w:rsid w:val="00F01B06"/>
    <w:rsid w:val="00F21A9D"/>
    <w:rsid w:val="00FA73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F1F0813-08DF-4AEE-99C7-08393E31A8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E2D9B2-A6A9-4835-B7CD-B83549244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4</Words>
  <Characters>1469</Characters>
  <Application>Microsoft Office Word</Application>
  <DocSecurity>8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tosz Lasota</dc:creator>
  <cp:keywords/>
  <dc:description/>
  <cp:lastModifiedBy>Bartosz Lasota</cp:lastModifiedBy>
  <cp:revision>2</cp:revision>
  <cp:lastPrinted>2020-03-10T10:51:00Z</cp:lastPrinted>
  <dcterms:created xsi:type="dcterms:W3CDTF">2020-03-11T10:42:00Z</dcterms:created>
  <dcterms:modified xsi:type="dcterms:W3CDTF">2020-03-11T10:42:00Z</dcterms:modified>
</cp:coreProperties>
</file>